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79FE" w14:paraId="41D2429F" w14:textId="77777777" w:rsidTr="00C879FE">
        <w:tc>
          <w:tcPr>
            <w:tcW w:w="9345" w:type="dxa"/>
          </w:tcPr>
          <w:p w14:paraId="735C9523" w14:textId="3F9C8FCE" w:rsidR="00C879FE" w:rsidRPr="00C879FE" w:rsidRDefault="00C879FE" w:rsidP="00C879FE">
            <w:pPr>
              <w:ind w:firstLine="0"/>
              <w:jc w:val="center"/>
            </w:pPr>
            <w:r>
              <w:t>государственное бюджетное профессиональное образовательное учреждение «Златоустовский индустриальный колледж им. П.П. Аносова»</w:t>
            </w:r>
          </w:p>
        </w:tc>
      </w:tr>
      <w:tr w:rsidR="00C879FE" w14:paraId="0E9BA024" w14:textId="77777777" w:rsidTr="00C879FE">
        <w:trPr>
          <w:trHeight w:val="8248"/>
        </w:trPr>
        <w:tc>
          <w:tcPr>
            <w:tcW w:w="9345" w:type="dxa"/>
            <w:vAlign w:val="center"/>
          </w:tcPr>
          <w:p w14:paraId="63848684" w14:textId="77777777" w:rsidR="00C879FE" w:rsidRDefault="00C879FE" w:rsidP="00C879FE">
            <w:pPr>
              <w:ind w:firstLine="0"/>
              <w:jc w:val="center"/>
            </w:pPr>
            <w:r>
              <w:t>Отчет по учебной практике</w:t>
            </w:r>
          </w:p>
          <w:p w14:paraId="69558241" w14:textId="77777777" w:rsidR="00C879FE" w:rsidRDefault="00C879FE" w:rsidP="00C879FE">
            <w:pPr>
              <w:ind w:firstLine="0"/>
              <w:jc w:val="center"/>
            </w:pPr>
            <w:r>
              <w:t>УП.03 «</w:t>
            </w:r>
            <w:proofErr w:type="spellStart"/>
            <w:r>
              <w:t>Ревьюирование</w:t>
            </w:r>
            <w:proofErr w:type="spellEnd"/>
            <w:r>
              <w:t xml:space="preserve"> программных модулей»</w:t>
            </w:r>
          </w:p>
          <w:p w14:paraId="3A529E9C" w14:textId="5C4C3E7F" w:rsidR="00C879FE" w:rsidRPr="00C879FE" w:rsidRDefault="00C879FE" w:rsidP="00C879FE">
            <w:pPr>
              <w:ind w:firstLine="0"/>
              <w:jc w:val="center"/>
            </w:pPr>
            <w:r>
              <w:t xml:space="preserve">Тема: «Командная разработка с использованием системы контроля версий </w:t>
            </w:r>
            <w:r>
              <w:rPr>
                <w:lang w:val="en-US"/>
              </w:rPr>
              <w:t>Git</w:t>
            </w:r>
            <w:r>
              <w:t>. Разработка программного модуля редактор справочников в розничном магазине.»</w:t>
            </w:r>
          </w:p>
        </w:tc>
      </w:tr>
      <w:tr w:rsidR="00C879FE" w14:paraId="5CE33946" w14:textId="77777777" w:rsidTr="00C879FE">
        <w:trPr>
          <w:trHeight w:val="3823"/>
        </w:trPr>
        <w:tc>
          <w:tcPr>
            <w:tcW w:w="9345" w:type="dxa"/>
            <w:vAlign w:val="center"/>
          </w:tcPr>
          <w:p w14:paraId="0DF90B7C" w14:textId="77777777" w:rsidR="00C879FE" w:rsidRDefault="00C879FE" w:rsidP="00C879FE">
            <w:pPr>
              <w:ind w:firstLine="0"/>
              <w:jc w:val="right"/>
            </w:pPr>
            <w:r>
              <w:t>Разработал:</w:t>
            </w:r>
          </w:p>
          <w:p w14:paraId="39CFFCEA" w14:textId="7B1FA18B" w:rsidR="00C879FE" w:rsidRPr="006405A4" w:rsidRDefault="00C879FE" w:rsidP="00C879FE">
            <w:pPr>
              <w:ind w:firstLine="0"/>
              <w:jc w:val="right"/>
            </w:pPr>
            <w:r>
              <w:t>студен</w:t>
            </w:r>
            <w:r w:rsidR="006405A4">
              <w:t>ты группы ИС-51</w:t>
            </w:r>
          </w:p>
          <w:p w14:paraId="106E6D02" w14:textId="7519C1A8" w:rsidR="00C879FE" w:rsidRDefault="006405A4" w:rsidP="00C879FE">
            <w:pPr>
              <w:ind w:firstLine="0"/>
              <w:jc w:val="right"/>
            </w:pPr>
            <w:r>
              <w:t>Рощин Д</w:t>
            </w:r>
            <w:r w:rsidR="00C879FE">
              <w:t>.</w:t>
            </w:r>
            <w:r>
              <w:t xml:space="preserve">А., </w:t>
            </w:r>
            <w:proofErr w:type="spellStart"/>
            <w:r>
              <w:t>Сайфитдинов</w:t>
            </w:r>
            <w:proofErr w:type="spellEnd"/>
            <w:r>
              <w:t xml:space="preserve"> И.А.</w:t>
            </w:r>
          </w:p>
          <w:p w14:paraId="14AAD5FF" w14:textId="77777777" w:rsidR="00C879FE" w:rsidRDefault="00C879FE" w:rsidP="00C879FE">
            <w:pPr>
              <w:ind w:firstLine="0"/>
              <w:jc w:val="right"/>
            </w:pPr>
          </w:p>
          <w:p w14:paraId="76BB5539" w14:textId="13D2AFB1" w:rsidR="00C879FE" w:rsidRPr="006405A4" w:rsidRDefault="00C879FE" w:rsidP="00C879FE">
            <w:pPr>
              <w:ind w:firstLine="0"/>
              <w:jc w:val="right"/>
            </w:pPr>
            <w:r>
              <w:t>Проверил</w:t>
            </w:r>
            <w:r w:rsidRPr="006405A4">
              <w:t>:</w:t>
            </w:r>
          </w:p>
          <w:p w14:paraId="120F5915" w14:textId="77777777" w:rsidR="00C879FE" w:rsidRDefault="00C879FE" w:rsidP="00C879FE">
            <w:pPr>
              <w:ind w:firstLine="0"/>
              <w:jc w:val="right"/>
            </w:pPr>
            <w:r>
              <w:t>преподаватель</w:t>
            </w:r>
          </w:p>
          <w:p w14:paraId="2BCA1610" w14:textId="77777777" w:rsidR="00C879FE" w:rsidRDefault="00C879FE" w:rsidP="00C879FE">
            <w:pPr>
              <w:ind w:firstLine="0"/>
              <w:jc w:val="right"/>
            </w:pPr>
            <w:r>
              <w:t>Черняев С.А.</w:t>
            </w:r>
          </w:p>
          <w:p w14:paraId="035B33EA" w14:textId="5DE9B442" w:rsidR="00C879FE" w:rsidRPr="00C879FE" w:rsidRDefault="00C879FE" w:rsidP="00C879FE">
            <w:pPr>
              <w:ind w:firstLine="0"/>
              <w:jc w:val="right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>: ____________</w:t>
            </w:r>
          </w:p>
        </w:tc>
      </w:tr>
      <w:tr w:rsidR="00C879FE" w14:paraId="23B2D9CE" w14:textId="77777777" w:rsidTr="00C879FE">
        <w:trPr>
          <w:trHeight w:val="1376"/>
        </w:trPr>
        <w:tc>
          <w:tcPr>
            <w:tcW w:w="9345" w:type="dxa"/>
            <w:vAlign w:val="bottom"/>
          </w:tcPr>
          <w:p w14:paraId="14192526" w14:textId="3AD5698E" w:rsidR="00C879FE" w:rsidRPr="00C879FE" w:rsidRDefault="00C879FE" w:rsidP="00C879FE">
            <w:pPr>
              <w:ind w:firstLine="0"/>
              <w:jc w:val="center"/>
            </w:pPr>
            <w:r>
              <w:t>2023</w:t>
            </w:r>
            <w:r>
              <w:rPr>
                <w:lang w:val="en-US"/>
              </w:rPr>
              <w:t xml:space="preserve">, </w:t>
            </w:r>
            <w:r>
              <w:t>г. Златоуст</w:t>
            </w:r>
          </w:p>
        </w:tc>
      </w:tr>
    </w:tbl>
    <w:p w14:paraId="0DE32E91" w14:textId="77777777" w:rsidR="00C879FE" w:rsidRDefault="00C879FE" w:rsidP="00C879FE">
      <w:pPr>
        <w:ind w:firstLine="0"/>
        <w:sectPr w:rsidR="00C879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41944" w14:textId="49470BA6" w:rsidR="0089173B" w:rsidRDefault="00A60D62" w:rsidP="00C879FE">
      <w:r>
        <w:lastRenderedPageBreak/>
        <w:t>Содержание</w:t>
      </w:r>
    </w:p>
    <w:p w14:paraId="4596C6EE" w14:textId="3F829F0B" w:rsidR="00A60D62" w:rsidRDefault="00A60D62" w:rsidP="00C879FE"/>
    <w:p w14:paraId="39AE977F" w14:textId="77777777" w:rsidR="001C079A" w:rsidRPr="00A95B42" w:rsidRDefault="001C079A" w:rsidP="00C879FE">
      <w:pPr>
        <w:sectPr w:rsidR="001C079A" w:rsidRPr="00A95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1C4948" w14:textId="6425FBA3" w:rsidR="001C079A" w:rsidRDefault="0069680C" w:rsidP="0069680C">
      <w:pPr>
        <w:pStyle w:val="1"/>
      </w:pPr>
      <w:r>
        <w:lastRenderedPageBreak/>
        <w:t>День № 1. Начало</w:t>
      </w:r>
    </w:p>
    <w:p w14:paraId="20338C9C" w14:textId="5973DBCD" w:rsidR="0069680C" w:rsidRPr="0069680C" w:rsidRDefault="0069680C" w:rsidP="00C879FE">
      <w:r>
        <w:t>В первый день работы м</w:t>
      </w:r>
      <w:r w:rsidR="006405A4">
        <w:t>ы нихуя не делали</w:t>
      </w:r>
    </w:p>
    <w:sectPr w:rsidR="0069680C" w:rsidRPr="0069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E"/>
    <w:rsid w:val="000C59A3"/>
    <w:rsid w:val="001C079A"/>
    <w:rsid w:val="003934F7"/>
    <w:rsid w:val="004279B6"/>
    <w:rsid w:val="00496069"/>
    <w:rsid w:val="006405A4"/>
    <w:rsid w:val="0069680C"/>
    <w:rsid w:val="0089173B"/>
    <w:rsid w:val="00A60D62"/>
    <w:rsid w:val="00A95B42"/>
    <w:rsid w:val="00C8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9E81"/>
  <w15:chartTrackingRefBased/>
  <w15:docId w15:val="{0836158C-99F1-4E98-93BF-631A39A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F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80C"/>
    <w:pPr>
      <w:keepNext/>
      <w:keepLines/>
      <w:spacing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80C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940-D0B4-4A8B-8DAB-247A98D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ев Сергей Александрович</dc:creator>
  <cp:keywords/>
  <dc:description/>
  <cp:lastModifiedBy>Студент</cp:lastModifiedBy>
  <cp:revision>2</cp:revision>
  <dcterms:created xsi:type="dcterms:W3CDTF">2023-05-31T09:50:00Z</dcterms:created>
  <dcterms:modified xsi:type="dcterms:W3CDTF">2023-05-31T09:50:00Z</dcterms:modified>
</cp:coreProperties>
</file>